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68" w:rsidRPr="0060154B" w:rsidRDefault="00994340" w:rsidP="00140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4pt;height:65.4pt" fillcolor="blue" stroked="f">
            <v:shadow on="t" color="#b2b2b2" opacity="52429f" offset="3pt"/>
            <v:textpath style="font-family:&quot;Times New Roman&quot;;font-weight:bold;v-text-kern:t" trim="t" fitpath="t" string="Если Вы решили поступать в ВУЗ, колледж,&#10;техникум, лицей или ПТУ, &#10;заранее спланируйте свои действия:"/>
          </v:shape>
        </w:pict>
      </w:r>
    </w:p>
    <w:p w:rsidR="00140768" w:rsidRPr="0060154B" w:rsidRDefault="00140768" w:rsidP="00140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140768" w:rsidP="00140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140768" w:rsidP="001407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из справочника для поступающих несколько учебных заведений, (2 и более), где можно получить интересующую Вас профессию с учетом спроса на рынке труда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68" w:rsidRPr="0060154B" w:rsidRDefault="00140768" w:rsidP="001407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 эти учебные заведения (желательно за год до поступления) в «Дни открытых дверей»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68" w:rsidRPr="0060154B" w:rsidRDefault="00140768" w:rsidP="001407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и возможности, способности  и знания тех предметов, по которым сдаются экзамены (учтите конкурс предыдущих лет)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68" w:rsidRPr="0060154B" w:rsidRDefault="00140768" w:rsidP="001407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, в какое из учебных заведений, Вы будите поступать;</w:t>
      </w:r>
    </w:p>
    <w:p w:rsidR="00140768" w:rsidRPr="0060154B" w:rsidRDefault="00140768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68" w:rsidRPr="0060154B" w:rsidRDefault="00140768" w:rsidP="001407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йте запасной вариант, это может быть: другая специальность этого учебного заведения, ступенчатый путь получения желаемого уровня образования: </w:t>
      </w:r>
      <w:proofErr w:type="spellStart"/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училищ</w:t>
      </w:r>
      <w:proofErr w:type="gramStart"/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– вуз, техникум – вуз, работа и заочное обучение, другое учебное заведение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68" w:rsidRPr="0060154B" w:rsidRDefault="00140768" w:rsidP="001407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иемлемые для Вас варианты дополнительной подготовки: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ьные классы, имеющие договоры с ВУЗами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ы с углубленным изучение</w:t>
      </w:r>
      <w:r w:rsidR="002A58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редметов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школы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репетитором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ельные курсы;</w:t>
      </w:r>
    </w:p>
    <w:p w:rsidR="00140768" w:rsidRPr="0060154B" w:rsidRDefault="00140768" w:rsidP="00140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подготовка.</w:t>
      </w:r>
    </w:p>
    <w:p w:rsidR="00140768" w:rsidRPr="0060154B" w:rsidRDefault="00140768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140768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успехом во многом будет зависеть от правильно спланированного времени: на учебу, дополнительные занятия, самостоятельную работу.</w:t>
      </w: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с потребуется организованность, активность, самоконтроль, умение оценить ситуацию и правильно принять решение</w:t>
      </w:r>
      <w:r w:rsidRPr="00601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40" w:rsidRDefault="00994340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40" w:rsidRDefault="00994340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40" w:rsidRDefault="00994340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40" w:rsidRDefault="00994340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40" w:rsidRPr="0060154B" w:rsidRDefault="00994340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994340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6" type="#_x0000_t136" style="width:441.6pt;height:45.6pt" fillcolor="blue" stroked="f">
            <v:shadow on="t" color="#b2b2b2" opacity="52429f" offset="3pt"/>
            <v:textpath style="font-family:&quot;Times New Roman&quot;;font-size:28pt;font-weight:bold;v-text-kern:t" trim="t" fitpath="t" string="Рекомендации психолога&#10; выпускнику школы по выбору профессии"/>
          </v:shape>
        </w:pict>
      </w: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60154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ЫБОР ПРОФЕССИИ</w:t>
      </w:r>
      <w:r w:rsidRPr="0060154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– сложный и ответственный шаг в жизни  каждого человека, от которого будет зависеть его дальнейшая деятельность.</w:t>
      </w: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ШЕНИИ ПРОБЛЕМЫ «КЕМ БЫТЬ» РЕКОМЕНДУЕТСЯ ВОСПОЛЬЗОВАТЬСЯ НЕКОТОРЫМИ ПРАВИЛАМИ:</w:t>
      </w: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О ПЕРВОЕ. </w:t>
      </w:r>
      <w:r w:rsidRPr="0060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й себя, свое собственное «Я».</w:t>
      </w:r>
    </w:p>
    <w:p w:rsidR="00140768" w:rsidRPr="0060154B" w:rsidRDefault="00140768" w:rsidP="001407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;</w:t>
      </w:r>
    </w:p>
    <w:p w:rsidR="00140768" w:rsidRPr="0060154B" w:rsidRDefault="00140768" w:rsidP="001407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и склонности;</w:t>
      </w:r>
    </w:p>
    <w:p w:rsidR="00140768" w:rsidRPr="0060154B" w:rsidRDefault="00140768" w:rsidP="001407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 знания, умения.</w:t>
      </w:r>
    </w:p>
    <w:p w:rsidR="00140768" w:rsidRPr="0060154B" w:rsidRDefault="00140768" w:rsidP="0014076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0768" w:rsidRPr="0060154B" w:rsidRDefault="00140768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68" w:rsidRPr="0060154B" w:rsidRDefault="00140768" w:rsidP="00140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О ВТОРОЕ. </w:t>
      </w:r>
      <w:r w:rsidRPr="0060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най все о профессиях:</w:t>
      </w:r>
    </w:p>
    <w:p w:rsidR="00140768" w:rsidRPr="0060154B" w:rsidRDefault="00140768" w:rsidP="001407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цель и условия труда;</w:t>
      </w:r>
    </w:p>
    <w:p w:rsidR="00140768" w:rsidRPr="0060154B" w:rsidRDefault="00140768" w:rsidP="001407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лучения профессии;</w:t>
      </w:r>
    </w:p>
    <w:p w:rsidR="00140768" w:rsidRPr="0060154B" w:rsidRDefault="00140768" w:rsidP="001407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противопоказания;</w:t>
      </w:r>
    </w:p>
    <w:p w:rsidR="00140768" w:rsidRPr="0060154B" w:rsidRDefault="00140768" w:rsidP="001407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офессии к личности;</w:t>
      </w:r>
    </w:p>
    <w:p w:rsidR="00140768" w:rsidRPr="0060154B" w:rsidRDefault="00140768" w:rsidP="001407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профессии на рынке труда и перспективы ее развития.</w:t>
      </w:r>
    </w:p>
    <w:p w:rsidR="00140768" w:rsidRPr="0060154B" w:rsidRDefault="00140768" w:rsidP="0014076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0768" w:rsidRPr="0060154B" w:rsidRDefault="00140768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08" w:rsidRDefault="0014076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О ТРЕТЬЕ. </w:t>
      </w:r>
      <w:r w:rsidRPr="0060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тнесите себя с требованиями выбранной профессии.</w:t>
      </w:r>
      <w:r w:rsidR="00350508" w:rsidRPr="00350508">
        <w:t xml:space="preserve"> </w:t>
      </w:r>
      <w:r w:rsidR="00350508" w:rsidRPr="003505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сихолога родителям</w:t>
      </w: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P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P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0508" w:rsidRDefault="00350508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05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F6793D" w:rsidRDefault="00F6793D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40"/>
          <w:szCs w:val="40"/>
          <w:u w:val="single"/>
          <w:lang w:eastAsia="ru-RU"/>
        </w:rPr>
      </w:pPr>
    </w:p>
    <w:p w:rsidR="00994340" w:rsidRDefault="00994340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40"/>
          <w:szCs w:val="40"/>
          <w:u w:val="single"/>
          <w:lang w:eastAsia="ru-RU"/>
        </w:rPr>
      </w:pPr>
    </w:p>
    <w:p w:rsidR="00F6793D" w:rsidRDefault="00F6793D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40"/>
          <w:szCs w:val="40"/>
          <w:u w:val="single"/>
          <w:lang w:eastAsia="ru-RU"/>
        </w:rPr>
      </w:pPr>
    </w:p>
    <w:p w:rsidR="00F6793D" w:rsidRDefault="00F6793D" w:rsidP="00350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40"/>
          <w:szCs w:val="40"/>
          <w:u w:val="single"/>
          <w:lang w:eastAsia="ru-RU"/>
        </w:rPr>
      </w:pPr>
      <w:bookmarkStart w:id="0" w:name="_GoBack"/>
      <w:bookmarkEnd w:id="0"/>
    </w:p>
    <w:sectPr w:rsidR="00F67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864"/>
    <w:multiLevelType w:val="hybridMultilevel"/>
    <w:tmpl w:val="4BA4578E"/>
    <w:lvl w:ilvl="0" w:tplc="D7E4D18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C0B48"/>
    <w:multiLevelType w:val="hybridMultilevel"/>
    <w:tmpl w:val="E18A05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1B44BE"/>
    <w:multiLevelType w:val="hybridMultilevel"/>
    <w:tmpl w:val="F838FF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D206B26"/>
    <w:multiLevelType w:val="hybridMultilevel"/>
    <w:tmpl w:val="C400A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B4664"/>
    <w:multiLevelType w:val="hybridMultilevel"/>
    <w:tmpl w:val="C6CC23B6"/>
    <w:lvl w:ilvl="0" w:tplc="DD664EB4">
      <w:start w:val="4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77C216CC"/>
    <w:multiLevelType w:val="hybridMultilevel"/>
    <w:tmpl w:val="274A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68"/>
    <w:rsid w:val="00140768"/>
    <w:rsid w:val="002A58F6"/>
    <w:rsid w:val="00350508"/>
    <w:rsid w:val="003815A4"/>
    <w:rsid w:val="00582CF8"/>
    <w:rsid w:val="00685B27"/>
    <w:rsid w:val="00756B2C"/>
    <w:rsid w:val="00994340"/>
    <w:rsid w:val="00E03468"/>
    <w:rsid w:val="00EC627D"/>
    <w:rsid w:val="00F6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68"/>
  </w:style>
  <w:style w:type="paragraph" w:styleId="1">
    <w:name w:val="heading 1"/>
    <w:basedOn w:val="a"/>
    <w:next w:val="a"/>
    <w:link w:val="10"/>
    <w:uiPriority w:val="9"/>
    <w:qFormat/>
    <w:rsid w:val="00EC6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68"/>
  </w:style>
  <w:style w:type="paragraph" w:styleId="1">
    <w:name w:val="heading 1"/>
    <w:basedOn w:val="a"/>
    <w:next w:val="a"/>
    <w:link w:val="10"/>
    <w:uiPriority w:val="9"/>
    <w:qFormat/>
    <w:rsid w:val="00EC6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5C68-3154-4EDD-B39E-960CE7E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</dc:creator>
  <cp:lastModifiedBy>Лена</cp:lastModifiedBy>
  <cp:revision>10</cp:revision>
  <dcterms:created xsi:type="dcterms:W3CDTF">2017-04-18T07:27:00Z</dcterms:created>
  <dcterms:modified xsi:type="dcterms:W3CDTF">2017-04-19T12:47:00Z</dcterms:modified>
</cp:coreProperties>
</file>